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这样吃最健康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这样吃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74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老年人这样吃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